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919DC" w:rsidRDefault="004918C9" w:rsidP="00B919DC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A54D1B">
        <w:rPr>
          <w:rFonts w:ascii="Times New Roman" w:hAnsi="Times New Roman"/>
          <w:b/>
          <w:sz w:val="28"/>
          <w:szCs w:val="28"/>
          <w:lang w:val="ro-RO"/>
        </w:rPr>
        <w:t xml:space="preserve">                     </w:t>
      </w:r>
      <w:r w:rsidR="00FC3273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  <w:r w:rsidR="00B6128F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373A1D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</w:p>
    <w:p w:rsidR="00B919DC" w:rsidRPr="00640B8C" w:rsidRDefault="00B919DC" w:rsidP="00B919D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B919DC" w:rsidRPr="008F7486" w:rsidRDefault="00B919DC" w:rsidP="00B919D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B919DC" w:rsidRDefault="00B919DC" w:rsidP="00B919DC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B919DC" w:rsidRDefault="00B919DC" w:rsidP="00B919D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30    IUNIE    2022</w:t>
      </w:r>
    </w:p>
    <w:p w:rsidR="00B919DC" w:rsidRPr="00C94AA4" w:rsidRDefault="00B919DC" w:rsidP="00B919DC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B919DC" w:rsidRPr="008F7486" w:rsidTr="00363378">
        <w:tc>
          <w:tcPr>
            <w:tcW w:w="696" w:type="dxa"/>
            <w:tcBorders>
              <w:righ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B919DC" w:rsidRPr="008F7486" w:rsidRDefault="00B919DC" w:rsidP="0036337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919DC" w:rsidRPr="008F7486" w:rsidTr="00363378">
        <w:tc>
          <w:tcPr>
            <w:tcW w:w="696" w:type="dxa"/>
            <w:tcBorders>
              <w:righ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B919DC" w:rsidRPr="008F7486" w:rsidRDefault="00B919DC" w:rsidP="0036337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919DC" w:rsidRPr="008F7486" w:rsidTr="00363378">
        <w:tc>
          <w:tcPr>
            <w:tcW w:w="696" w:type="dxa"/>
            <w:tcBorders>
              <w:righ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19DC" w:rsidRPr="000A4DCC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artină cu unt și cașcaval</w:t>
            </w:r>
          </w:p>
        </w:tc>
        <w:tc>
          <w:tcPr>
            <w:tcW w:w="1822" w:type="dxa"/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0/10/10</w:t>
            </w:r>
          </w:p>
        </w:tc>
      </w:tr>
      <w:tr w:rsidR="00B919DC" w:rsidRPr="008F7486" w:rsidTr="00363378">
        <w:tc>
          <w:tcPr>
            <w:tcW w:w="696" w:type="dxa"/>
            <w:tcBorders>
              <w:righ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19DC" w:rsidRPr="00926ADB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B919DC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B919DC" w:rsidRPr="008F7486" w:rsidTr="00363378">
        <w:tc>
          <w:tcPr>
            <w:tcW w:w="696" w:type="dxa"/>
            <w:tcBorders>
              <w:righ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B919DC" w:rsidRPr="008F7486" w:rsidTr="00363378">
        <w:tc>
          <w:tcPr>
            <w:tcW w:w="696" w:type="dxa"/>
            <w:tcBorders>
              <w:righ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919DC" w:rsidRPr="008F7486" w:rsidTr="00363378">
        <w:tc>
          <w:tcPr>
            <w:tcW w:w="696" w:type="dxa"/>
            <w:tcBorders>
              <w:righ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919DC" w:rsidRPr="008F7486" w:rsidTr="00363378">
        <w:tc>
          <w:tcPr>
            <w:tcW w:w="696" w:type="dxa"/>
            <w:tcBorders>
              <w:righ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reșe</w:t>
            </w:r>
            <w:proofErr w:type="spellEnd"/>
          </w:p>
        </w:tc>
        <w:tc>
          <w:tcPr>
            <w:tcW w:w="1822" w:type="dxa"/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919DC" w:rsidRPr="008F7486" w:rsidTr="00363378">
        <w:tc>
          <w:tcPr>
            <w:tcW w:w="696" w:type="dxa"/>
            <w:tcBorders>
              <w:righ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919DC" w:rsidRPr="008F7486" w:rsidTr="00363378">
        <w:tc>
          <w:tcPr>
            <w:tcW w:w="696" w:type="dxa"/>
            <w:tcBorders>
              <w:righ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919DC" w:rsidRPr="008F7486" w:rsidTr="00363378">
        <w:tc>
          <w:tcPr>
            <w:tcW w:w="696" w:type="dxa"/>
            <w:tcBorders>
              <w:righ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19DC" w:rsidRPr="008E259C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straveți  porționați</w:t>
            </w:r>
          </w:p>
        </w:tc>
        <w:tc>
          <w:tcPr>
            <w:tcW w:w="1822" w:type="dxa"/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B919DC" w:rsidRPr="008F7486" w:rsidTr="00363378">
        <w:tc>
          <w:tcPr>
            <w:tcW w:w="696" w:type="dxa"/>
            <w:tcBorders>
              <w:righ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19DC" w:rsidRPr="008E259C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</w:p>
        </w:tc>
        <w:tc>
          <w:tcPr>
            <w:tcW w:w="1822" w:type="dxa"/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919DC" w:rsidRPr="008F7486" w:rsidTr="00363378">
        <w:tc>
          <w:tcPr>
            <w:tcW w:w="696" w:type="dxa"/>
            <w:tcBorders>
              <w:righ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19DC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egume </w:t>
            </w:r>
          </w:p>
        </w:tc>
        <w:tc>
          <w:tcPr>
            <w:tcW w:w="1822" w:type="dxa"/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40</w:t>
            </w:r>
          </w:p>
        </w:tc>
      </w:tr>
      <w:tr w:rsidR="00B919DC" w:rsidRPr="008F7486" w:rsidTr="00363378">
        <w:tc>
          <w:tcPr>
            <w:tcW w:w="696" w:type="dxa"/>
            <w:tcBorders>
              <w:right w:val="single" w:sz="4" w:space="0" w:color="auto"/>
            </w:tcBorders>
          </w:tcPr>
          <w:p w:rsidR="00B919DC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19DC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822" w:type="dxa"/>
          </w:tcPr>
          <w:p w:rsidR="00B919DC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919DC" w:rsidRPr="008F7486" w:rsidTr="00363378">
        <w:tc>
          <w:tcPr>
            <w:tcW w:w="696" w:type="dxa"/>
            <w:tcBorders>
              <w:righ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919DC" w:rsidRPr="008F7486" w:rsidTr="00363378">
        <w:tc>
          <w:tcPr>
            <w:tcW w:w="696" w:type="dxa"/>
            <w:tcBorders>
              <w:righ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19DC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919DC" w:rsidRPr="008F7486" w:rsidTr="00363378">
        <w:tc>
          <w:tcPr>
            <w:tcW w:w="696" w:type="dxa"/>
            <w:tcBorders>
              <w:righ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19DC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919DC" w:rsidRPr="008F7486" w:rsidTr="00363378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919DC" w:rsidRPr="008F7486" w:rsidTr="00363378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,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B919DC" w:rsidRPr="008F7486" w:rsidTr="00363378">
        <w:tc>
          <w:tcPr>
            <w:tcW w:w="696" w:type="dxa"/>
            <w:tcBorders>
              <w:righ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natural 2,5%</w:t>
            </w:r>
          </w:p>
        </w:tc>
        <w:tc>
          <w:tcPr>
            <w:tcW w:w="1822" w:type="dxa"/>
          </w:tcPr>
          <w:p w:rsidR="00B919DC" w:rsidRPr="008F7486" w:rsidRDefault="00B919DC" w:rsidP="0036337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0E3FDF" w:rsidRPr="00640B8C" w:rsidRDefault="000E3FDF" w:rsidP="000E3FD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0E3FDF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700F2"/>
    <w:rsid w:val="00373A1D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D74FD"/>
    <w:rsid w:val="003E2F5F"/>
    <w:rsid w:val="003E7570"/>
    <w:rsid w:val="003F678D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7121"/>
    <w:rsid w:val="00737BFC"/>
    <w:rsid w:val="00744C7E"/>
    <w:rsid w:val="00745C57"/>
    <w:rsid w:val="00747B4E"/>
    <w:rsid w:val="0075251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0ED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B48B9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40F5D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A4946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61</cp:revision>
  <cp:lastPrinted>2022-06-30T05:25:00Z</cp:lastPrinted>
  <dcterms:created xsi:type="dcterms:W3CDTF">2021-12-01T06:15:00Z</dcterms:created>
  <dcterms:modified xsi:type="dcterms:W3CDTF">2022-06-30T05:25:00Z</dcterms:modified>
</cp:coreProperties>
</file>